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E23" w:rsidRPr="00872E23" w:rsidRDefault="00A6774C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AD1">
        <w:rPr>
          <w:rFonts w:ascii="Times New Roman" w:hAnsi="Times New Roman" w:cs="Times New Roman"/>
          <w:sz w:val="28"/>
          <w:szCs w:val="28"/>
        </w:rPr>
        <w:t xml:space="preserve"> </w:t>
      </w:r>
      <w:r w:rsidR="00724BE6">
        <w:rPr>
          <w:rFonts w:ascii="Times New Roman" w:hAnsi="Times New Roman" w:cs="Times New Roman"/>
          <w:sz w:val="28"/>
          <w:szCs w:val="28"/>
        </w:rPr>
        <w:t xml:space="preserve"> </w:t>
      </w:r>
      <w:r w:rsidR="00A62A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Утверждаю: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Директор МАОУ СОШ  №12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 Н.А.Баранова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201</w:t>
      </w:r>
      <w:r w:rsidR="006A7810">
        <w:rPr>
          <w:rFonts w:ascii="Times New Roman" w:hAnsi="Times New Roman" w:cs="Times New Roman"/>
          <w:sz w:val="28"/>
          <w:szCs w:val="28"/>
        </w:rPr>
        <w:t>6</w:t>
      </w:r>
      <w:r w:rsidRPr="00872E23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E23">
        <w:rPr>
          <w:rFonts w:ascii="Times New Roman" w:hAnsi="Times New Roman" w:cs="Times New Roman"/>
          <w:b/>
          <w:sz w:val="56"/>
          <w:szCs w:val="56"/>
        </w:rPr>
        <w:t>План работы библиотеки</w:t>
      </w:r>
    </w:p>
    <w:p w:rsidR="00872E23" w:rsidRPr="00872E23" w:rsidRDefault="00872E23" w:rsidP="00872E23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2E23" w:rsidRPr="00872E23" w:rsidRDefault="00872E23" w:rsidP="00872E23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E23">
        <w:rPr>
          <w:rFonts w:ascii="Times New Roman" w:hAnsi="Times New Roman" w:cs="Times New Roman"/>
          <w:b/>
          <w:sz w:val="56"/>
          <w:szCs w:val="56"/>
        </w:rPr>
        <w:t>МАОУ СОШ № 12</w:t>
      </w:r>
    </w:p>
    <w:p w:rsidR="00872E23" w:rsidRPr="00872E23" w:rsidRDefault="00872E23" w:rsidP="00872E23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72E23" w:rsidRPr="00872E23" w:rsidRDefault="00872E23" w:rsidP="00872E23">
      <w:pPr>
        <w:pStyle w:val="a7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72E23">
        <w:rPr>
          <w:rFonts w:ascii="Times New Roman" w:hAnsi="Times New Roman" w:cs="Times New Roman"/>
          <w:b/>
          <w:sz w:val="56"/>
          <w:szCs w:val="56"/>
        </w:rPr>
        <w:t>на 201</w:t>
      </w:r>
      <w:r w:rsidR="006A7810">
        <w:rPr>
          <w:rFonts w:ascii="Times New Roman" w:hAnsi="Times New Roman" w:cs="Times New Roman"/>
          <w:b/>
          <w:sz w:val="56"/>
          <w:szCs w:val="56"/>
        </w:rPr>
        <w:t>6</w:t>
      </w:r>
      <w:r w:rsidRPr="00872E23">
        <w:rPr>
          <w:rFonts w:ascii="Times New Roman" w:hAnsi="Times New Roman" w:cs="Times New Roman"/>
          <w:b/>
          <w:sz w:val="56"/>
          <w:szCs w:val="56"/>
        </w:rPr>
        <w:t>-201</w:t>
      </w:r>
      <w:r w:rsidR="006A7810">
        <w:rPr>
          <w:rFonts w:ascii="Times New Roman" w:hAnsi="Times New Roman" w:cs="Times New Roman"/>
          <w:b/>
          <w:sz w:val="56"/>
          <w:szCs w:val="56"/>
        </w:rPr>
        <w:t>7</w:t>
      </w:r>
      <w:r w:rsidRPr="00872E23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72E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57102D" w:rsidP="0057102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Березник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lastRenderedPageBreak/>
        <w:t>1.  Основные задачи библиотек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10568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72E23" w:rsidRPr="00872E23">
        <w:rPr>
          <w:rFonts w:ascii="Times New Roman" w:hAnsi="Times New Roman" w:cs="Times New Roman"/>
          <w:sz w:val="28"/>
          <w:szCs w:val="28"/>
        </w:rPr>
        <w:t>Обеспечение учебно-воспитательного процесса путем библиотечного и информационно - библиографического обслуживания учащихся и педагогов. Оказание помощи  учащимся  в образовательном процессе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2 .  Формирование у читателей навыков независимого библиотечного пользователя,</w:t>
      </w:r>
      <w:r w:rsidR="006A7810">
        <w:rPr>
          <w:rFonts w:ascii="Times New Roman" w:hAnsi="Times New Roman" w:cs="Times New Roman"/>
          <w:sz w:val="28"/>
          <w:szCs w:val="28"/>
        </w:rPr>
        <w:t xml:space="preserve"> </w:t>
      </w:r>
      <w:r w:rsidRPr="00872E23">
        <w:rPr>
          <w:rFonts w:ascii="Times New Roman" w:hAnsi="Times New Roman" w:cs="Times New Roman"/>
          <w:sz w:val="28"/>
          <w:szCs w:val="28"/>
        </w:rPr>
        <w:t>обучение пользованию книгой и другими носителями информации, поиску, отбору и критической оценке</w:t>
      </w:r>
      <w:r w:rsidR="006A7810">
        <w:rPr>
          <w:rFonts w:ascii="Times New Roman" w:hAnsi="Times New Roman" w:cs="Times New Roman"/>
          <w:sz w:val="28"/>
          <w:szCs w:val="28"/>
        </w:rPr>
        <w:t xml:space="preserve"> </w:t>
      </w:r>
      <w:r w:rsidRPr="00872E23">
        <w:rPr>
          <w:rFonts w:ascii="Times New Roman" w:hAnsi="Times New Roman" w:cs="Times New Roman"/>
          <w:sz w:val="28"/>
          <w:szCs w:val="28"/>
        </w:rPr>
        <w:t>информации.  Предоставление доступа к информации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3. Воспитание гражданского самосознания, помощь в социализации            обучающихся, развитии их творческих  способностей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10568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2E23" w:rsidRPr="00872E23">
        <w:rPr>
          <w:rFonts w:ascii="Times New Roman" w:hAnsi="Times New Roman" w:cs="Times New Roman"/>
          <w:sz w:val="28"/>
          <w:szCs w:val="28"/>
        </w:rPr>
        <w:t>Обеспечение учебной литературой.</w:t>
      </w:r>
    </w:p>
    <w:p w:rsidR="000D2E1B" w:rsidRPr="00872E23" w:rsidRDefault="000D2E1B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0D2E1B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истематически проводить сверку библиотечного фонда с Федеральным перечнем запрещенной экстремистской литературы</w:t>
      </w:r>
      <w:r w:rsidR="00606D05">
        <w:rPr>
          <w:rFonts w:ascii="Times New Roman" w:hAnsi="Times New Roman" w:cs="Times New Roman"/>
          <w:sz w:val="28"/>
          <w:szCs w:val="28"/>
        </w:rPr>
        <w:t xml:space="preserve"> с целью предупреждения попадания в библиотечный фонд печатных материалов экстремистского характера и возможности ознакомления с ними учащихся школы.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Контрольные показател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Читатели – учащиеся 5</w:t>
      </w:r>
      <w:r w:rsidR="006E345B">
        <w:rPr>
          <w:rFonts w:ascii="Times New Roman" w:hAnsi="Times New Roman" w:cs="Times New Roman"/>
          <w:sz w:val="28"/>
          <w:szCs w:val="28"/>
        </w:rPr>
        <w:t>75</w:t>
      </w:r>
      <w:r w:rsidRPr="00872E2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педагоги 3</w:t>
      </w:r>
      <w:r w:rsidR="00902075">
        <w:rPr>
          <w:rFonts w:ascii="Times New Roman" w:hAnsi="Times New Roman" w:cs="Times New Roman"/>
          <w:sz w:val="28"/>
          <w:szCs w:val="28"/>
        </w:rPr>
        <w:t>1</w:t>
      </w:r>
      <w:r w:rsidRPr="00872E23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осещения – 35</w:t>
      </w:r>
      <w:r w:rsidR="00606D05">
        <w:rPr>
          <w:rFonts w:ascii="Times New Roman" w:hAnsi="Times New Roman" w:cs="Times New Roman"/>
          <w:sz w:val="28"/>
          <w:szCs w:val="28"/>
        </w:rPr>
        <w:t>0</w:t>
      </w:r>
      <w:r w:rsidR="006E345B">
        <w:rPr>
          <w:rFonts w:ascii="Times New Roman" w:hAnsi="Times New Roman" w:cs="Times New Roman"/>
          <w:sz w:val="28"/>
          <w:szCs w:val="28"/>
        </w:rPr>
        <w:t>3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Книговыдача – 50</w:t>
      </w:r>
      <w:r w:rsidR="006E345B">
        <w:rPr>
          <w:rFonts w:ascii="Times New Roman" w:hAnsi="Times New Roman" w:cs="Times New Roman"/>
          <w:sz w:val="28"/>
          <w:szCs w:val="28"/>
        </w:rPr>
        <w:t>10</w:t>
      </w:r>
      <w:r w:rsidRPr="00872E23">
        <w:rPr>
          <w:rFonts w:ascii="Times New Roman" w:hAnsi="Times New Roman" w:cs="Times New Roman"/>
          <w:sz w:val="28"/>
          <w:szCs w:val="28"/>
        </w:rPr>
        <w:t xml:space="preserve"> экз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Справки – 30</w:t>
      </w:r>
      <w:r w:rsidR="00606D05">
        <w:rPr>
          <w:rFonts w:ascii="Times New Roman" w:hAnsi="Times New Roman" w:cs="Times New Roman"/>
          <w:sz w:val="28"/>
          <w:szCs w:val="28"/>
        </w:rPr>
        <w:t>7</w:t>
      </w:r>
      <w:r w:rsidRPr="00872E23">
        <w:rPr>
          <w:rFonts w:ascii="Times New Roman" w:hAnsi="Times New Roman" w:cs="Times New Roman"/>
          <w:sz w:val="28"/>
          <w:szCs w:val="28"/>
        </w:rPr>
        <w:t xml:space="preserve"> шт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Организация библиотечного обслуживания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одолжить работу по ведению электронного каталога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Выполнять библиотечно-библиографические справки по запросам читателей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овести библиотечные урок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Работа по пропаганде библиотечно-библиографических знаний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ab/>
        <w:t>Работа по пропаганде библиотечно-библиографических знаний для младших школьников ведётся по программе «</w:t>
      </w:r>
      <w:r w:rsidRPr="00872E23">
        <w:rPr>
          <w:rFonts w:ascii="Times New Roman" w:hAnsi="Times New Roman" w:cs="Times New Roman"/>
          <w:b/>
          <w:sz w:val="28"/>
          <w:szCs w:val="28"/>
        </w:rPr>
        <w:t>Академия юного читателя»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1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Тема: 1. «Первое посещение библиотек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2. «Правила и умени</w:t>
      </w:r>
      <w:r w:rsidR="00F84606">
        <w:rPr>
          <w:rFonts w:ascii="Times New Roman" w:hAnsi="Times New Roman" w:cs="Times New Roman"/>
          <w:sz w:val="28"/>
          <w:szCs w:val="28"/>
        </w:rPr>
        <w:t>е</w:t>
      </w:r>
      <w:r w:rsidRPr="00872E23">
        <w:rPr>
          <w:rFonts w:ascii="Times New Roman" w:hAnsi="Times New Roman" w:cs="Times New Roman"/>
          <w:sz w:val="28"/>
          <w:szCs w:val="28"/>
        </w:rPr>
        <w:t xml:space="preserve"> обращаться с книгой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2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Тема: 1. «Экскурсия в библиотеку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2. «Строение книги, элементы книг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4. Шоу-викторина «Угадай книгу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3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Тема: 1. «Структура книг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2. «Твои первые энциклопедии, словари, справочник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4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Тема: 1. «Книга и её создател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2. «Справочная литература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3. «Компас в книжном мир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«Основы информационной культуры» (5 – 7 классы)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5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Тема: 1. «Роль информации в современном мир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2. «Библиотека – информационный центр школы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3. «СБА библиотеки. Каталоги. Картотек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4. «Справочная литература. Виды и назначени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>6 класс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Тема: 1. «Структура книги, её справочный аппарат и его роль в поиске информаци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2. «Художественная литература и её назначени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sz w:val="28"/>
          <w:szCs w:val="28"/>
          <w:u w:val="single"/>
        </w:rPr>
        <w:t xml:space="preserve">7 класс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Тема:                                                                                                                                                                                                                                                                       1. «История книги от клинописи до диска»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2. «Сочинение о библиотеке или о прочитанной книг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lastRenderedPageBreak/>
        <w:t xml:space="preserve"> 3 «Структура книг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4. «Поиск книг с помощью ББК (практическое занятие)»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Индивидуальная работа с читателям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ов</w:t>
      </w:r>
      <w:r w:rsidR="0074147E">
        <w:rPr>
          <w:rFonts w:ascii="Times New Roman" w:hAnsi="Times New Roman" w:cs="Times New Roman"/>
          <w:sz w:val="28"/>
          <w:szCs w:val="28"/>
        </w:rPr>
        <w:t>одить</w:t>
      </w:r>
      <w:r w:rsidRPr="00872E23">
        <w:rPr>
          <w:rFonts w:ascii="Times New Roman" w:hAnsi="Times New Roman" w:cs="Times New Roman"/>
          <w:sz w:val="28"/>
          <w:szCs w:val="28"/>
        </w:rPr>
        <w:t xml:space="preserve"> беседы о правилах пользования</w:t>
      </w:r>
      <w:r w:rsidR="00D57399">
        <w:rPr>
          <w:rFonts w:ascii="Times New Roman" w:hAnsi="Times New Roman" w:cs="Times New Roman"/>
          <w:sz w:val="28"/>
          <w:szCs w:val="28"/>
        </w:rPr>
        <w:t xml:space="preserve"> библиотекой</w:t>
      </w:r>
      <w:r w:rsidRPr="00872E23">
        <w:rPr>
          <w:rFonts w:ascii="Times New Roman" w:hAnsi="Times New Roman" w:cs="Times New Roman"/>
          <w:sz w:val="28"/>
          <w:szCs w:val="28"/>
        </w:rPr>
        <w:t xml:space="preserve"> при запис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Оказывать помощь в подборе литературы для написания рефератов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оводить беседы о прочитанной читателем книге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ивлекать читателей к ремонту книг и учебников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. Массовая работа с читателям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Оформить</w:t>
      </w:r>
      <w:r w:rsidR="00711A59">
        <w:rPr>
          <w:rFonts w:ascii="Times New Roman" w:hAnsi="Times New Roman" w:cs="Times New Roman"/>
          <w:b/>
          <w:sz w:val="28"/>
          <w:szCs w:val="28"/>
        </w:rPr>
        <w:t xml:space="preserve"> и обновить</w:t>
      </w:r>
      <w:r w:rsidRPr="00872E23">
        <w:rPr>
          <w:rFonts w:ascii="Times New Roman" w:hAnsi="Times New Roman" w:cs="Times New Roman"/>
          <w:b/>
          <w:sz w:val="28"/>
          <w:szCs w:val="28"/>
        </w:rPr>
        <w:t xml:space="preserve"> книжные выставки: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 «Скажи – НЕТ! наркотикам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 «Береги здоровье смолоду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 «В мир природы по страницам книг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«Зеленые странички безопасности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 «Читайте с увлечением все эти приключения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«Годы, опаленные войной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«Книги-юбиляры в 201</w:t>
      </w:r>
      <w:r w:rsidR="00550D9C">
        <w:rPr>
          <w:rFonts w:ascii="Times New Roman" w:hAnsi="Times New Roman" w:cs="Times New Roman"/>
          <w:sz w:val="28"/>
          <w:szCs w:val="28"/>
        </w:rPr>
        <w:t>6</w:t>
      </w:r>
      <w:r w:rsidRPr="00872E23">
        <w:rPr>
          <w:rFonts w:ascii="Times New Roman" w:hAnsi="Times New Roman" w:cs="Times New Roman"/>
          <w:sz w:val="28"/>
          <w:szCs w:val="28"/>
        </w:rPr>
        <w:t>-201</w:t>
      </w:r>
      <w:r w:rsidR="00550D9C">
        <w:rPr>
          <w:rFonts w:ascii="Times New Roman" w:hAnsi="Times New Roman" w:cs="Times New Roman"/>
          <w:sz w:val="28"/>
          <w:szCs w:val="28"/>
        </w:rPr>
        <w:t>7</w:t>
      </w:r>
      <w:r w:rsidRPr="00872E23">
        <w:rPr>
          <w:rFonts w:ascii="Times New Roman" w:hAnsi="Times New Roman" w:cs="Times New Roman"/>
          <w:sz w:val="28"/>
          <w:szCs w:val="28"/>
        </w:rPr>
        <w:t xml:space="preserve"> г.г.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«Юбилеи любимых писателей и поэтов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Провести  мероприятия: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Сентябрь</w:t>
      </w:r>
    </w:p>
    <w:p w:rsidR="00565678" w:rsidRDefault="00565678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помощи в подготовке и проведении общешкольных мероприятий   «День знаний», «Праздник урожая»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Беседа для первоклассников «Знакомство со школьной библиотекой».</w:t>
      </w: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 xml:space="preserve">Октябрь </w:t>
      </w:r>
    </w:p>
    <w:p w:rsidR="00565678" w:rsidRPr="00872E23" w:rsidRDefault="00565678" w:rsidP="00872E2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помощи в подготовке и проведении общешкольных мероприятий, посвященных Дню учителя и Дню пожилого человека.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565678">
        <w:rPr>
          <w:rFonts w:ascii="Times New Roman" w:hAnsi="Times New Roman" w:cs="Times New Roman"/>
          <w:sz w:val="28"/>
          <w:szCs w:val="28"/>
        </w:rPr>
        <w:t>«Приглашение  в страну Читалию»</w:t>
      </w:r>
      <w:r w:rsidRPr="00872E23">
        <w:rPr>
          <w:rFonts w:ascii="Times New Roman" w:hAnsi="Times New Roman" w:cs="Times New Roman"/>
          <w:sz w:val="28"/>
          <w:szCs w:val="28"/>
        </w:rPr>
        <w:t xml:space="preserve"> экскурсия  в библиотеку 1-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2 кл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ябрь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Урок-игра о вежливости «Давай с тобой поговорим» -5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Декабрь</w:t>
      </w:r>
      <w:r w:rsidRPr="008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Брейн-ринг по творчеству Х.К. Андерсена  – 4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Февраль</w:t>
      </w:r>
      <w:r w:rsidRPr="008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Литературная игра «Тот самый Шарль Перро» - 3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Март</w:t>
      </w:r>
      <w:r w:rsidRPr="008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«Чудеса – чудесные» (классный час  о театре ) – 4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Апрель</w:t>
      </w:r>
      <w:r w:rsidRPr="008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раздник прощания  с Азбукой  - 1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  <w:u w:val="single"/>
        </w:rPr>
        <w:t>Май</w:t>
      </w:r>
      <w:r w:rsidRPr="008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Урок мужества - 6-9 классы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Работа с педагогическим  коллективом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родолжить работу по информированию педагогов о новой литературе, учебниках и учебных пособиях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Оказывать помощь в поиске  материалов по теме урока, в том числе   с использованием  Интернет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одбирать литературу для проведения классных часов,  родительских собраний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остоянно пополнять выставку «Новые учебники!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ривлечь руководителей ШМО и педагогов к работе над заказом на учебники на  201</w:t>
      </w:r>
      <w:r w:rsidR="00550D9C">
        <w:rPr>
          <w:rFonts w:ascii="Times New Roman" w:hAnsi="Times New Roman" w:cs="Times New Roman"/>
          <w:sz w:val="28"/>
          <w:szCs w:val="28"/>
        </w:rPr>
        <w:t>7</w:t>
      </w:r>
      <w:r w:rsidRPr="00872E23">
        <w:rPr>
          <w:rFonts w:ascii="Times New Roman" w:hAnsi="Times New Roman" w:cs="Times New Roman"/>
          <w:sz w:val="28"/>
          <w:szCs w:val="28"/>
        </w:rPr>
        <w:t>-201</w:t>
      </w:r>
      <w:r w:rsidR="00550D9C">
        <w:rPr>
          <w:rFonts w:ascii="Times New Roman" w:hAnsi="Times New Roman" w:cs="Times New Roman"/>
          <w:sz w:val="28"/>
          <w:szCs w:val="28"/>
        </w:rPr>
        <w:t>8</w:t>
      </w:r>
      <w:r w:rsidRPr="00872E23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В течение года пополнять книжную выставку «Литература учит» о новинках методической литературы </w:t>
      </w:r>
    </w:p>
    <w:p w:rsidR="003B052D" w:rsidRPr="00872E23" w:rsidRDefault="003B052D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872E23" w:rsidRPr="00872E23">
        <w:rPr>
          <w:rFonts w:ascii="Times New Roman" w:hAnsi="Times New Roman" w:cs="Times New Roman"/>
          <w:b/>
          <w:sz w:val="28"/>
          <w:szCs w:val="28"/>
        </w:rPr>
        <w:t>.  Работа с учебниками и книжным фондом</w:t>
      </w:r>
    </w:p>
    <w:p w:rsidR="003B052D" w:rsidRPr="00872E23" w:rsidRDefault="003B05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Продолжить формирование библиотечного фонда в соответствии с образовательными программам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Вести приём, систематизацию и техническую обработку новых поступлений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Формировать фонд библиотеки электронными носителями информации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- Выявить и списать ветхую, морально устаревшую литературу и учебники</w:t>
      </w:r>
    </w:p>
    <w:p w:rsidR="0057102D" w:rsidRDefault="0057102D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Выдача учебников</w:t>
      </w:r>
    </w:p>
    <w:p w:rsidR="0057102D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lastRenderedPageBreak/>
        <w:t xml:space="preserve">Рейды по проверке пользования учебниками. Проверка состояния  учебников и  наличие съемных обложек.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Default="00165450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872E23" w:rsidRPr="00872E23">
        <w:rPr>
          <w:rFonts w:ascii="Times New Roman" w:hAnsi="Times New Roman" w:cs="Times New Roman"/>
          <w:sz w:val="28"/>
          <w:szCs w:val="28"/>
        </w:rPr>
        <w:t>читатель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872E23" w:rsidRPr="00872E23">
        <w:rPr>
          <w:rFonts w:ascii="Times New Roman" w:hAnsi="Times New Roman" w:cs="Times New Roman"/>
          <w:sz w:val="28"/>
          <w:szCs w:val="28"/>
        </w:rPr>
        <w:t xml:space="preserve"> формуляр</w:t>
      </w:r>
      <w:r>
        <w:rPr>
          <w:rFonts w:ascii="Times New Roman" w:hAnsi="Times New Roman" w:cs="Times New Roman"/>
          <w:sz w:val="28"/>
          <w:szCs w:val="28"/>
        </w:rPr>
        <w:t>ами (выявление задолженности</w:t>
      </w:r>
      <w:r w:rsidR="009772D3">
        <w:rPr>
          <w:rFonts w:ascii="Times New Roman" w:hAnsi="Times New Roman" w:cs="Times New Roman"/>
          <w:sz w:val="28"/>
          <w:szCs w:val="28"/>
        </w:rPr>
        <w:t xml:space="preserve"> </w:t>
      </w:r>
      <w:r w:rsidR="00EB287C">
        <w:rPr>
          <w:rFonts w:ascii="Times New Roman" w:hAnsi="Times New Roman" w:cs="Times New Roman"/>
          <w:sz w:val="28"/>
          <w:szCs w:val="28"/>
        </w:rPr>
        <w:t>читателей)</w:t>
      </w:r>
      <w:r w:rsidR="005656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52D" w:rsidRPr="00872E23" w:rsidRDefault="003B052D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Н</w:t>
      </w:r>
      <w:r w:rsidRPr="00872E23">
        <w:rPr>
          <w:rFonts w:ascii="Times New Roman" w:hAnsi="Times New Roman" w:cs="Times New Roman"/>
          <w:b/>
          <w:sz w:val="28"/>
          <w:szCs w:val="28"/>
        </w:rPr>
        <w:t>оябрь</w:t>
      </w:r>
      <w:r w:rsidRPr="00872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Составить акт на списание учебников и ветхой литературы</w:t>
      </w:r>
      <w:r w:rsidR="003B052D">
        <w:rPr>
          <w:rFonts w:ascii="Times New Roman" w:hAnsi="Times New Roman" w:cs="Times New Roman"/>
          <w:sz w:val="28"/>
          <w:szCs w:val="28"/>
        </w:rPr>
        <w:t>.</w:t>
      </w:r>
      <w:r w:rsidRPr="00872E2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B052D" w:rsidRPr="00872E23" w:rsidRDefault="003B052D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 xml:space="preserve">Декабрь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Просмотр  читательских формуляров с целью выявления задолжников.  Провести акцию «Подари книгу школьной библиотеке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Рейды по проверке пользования учебниками. Проверка состояния  и  наличие съемных обложек.                                                                      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Беседа:  « Какой я ученик расскажет мой  учебник»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Работа с заказом на учебную литературу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Сдать списанные учебники </w:t>
      </w:r>
      <w:r w:rsidR="000E080D">
        <w:rPr>
          <w:rFonts w:ascii="Times New Roman" w:hAnsi="Times New Roman" w:cs="Times New Roman"/>
          <w:sz w:val="28"/>
          <w:szCs w:val="28"/>
        </w:rPr>
        <w:t xml:space="preserve">и ветхую литературу </w:t>
      </w:r>
      <w:r w:rsidR="00092A08">
        <w:rPr>
          <w:rFonts w:ascii="Times New Roman" w:hAnsi="Times New Roman" w:cs="Times New Roman"/>
          <w:sz w:val="28"/>
          <w:szCs w:val="28"/>
        </w:rPr>
        <w:t xml:space="preserve"> </w:t>
      </w:r>
      <w:r w:rsidR="00E561FD">
        <w:rPr>
          <w:rFonts w:ascii="Times New Roman" w:hAnsi="Times New Roman" w:cs="Times New Roman"/>
          <w:sz w:val="28"/>
          <w:szCs w:val="28"/>
        </w:rPr>
        <w:t xml:space="preserve"> </w:t>
      </w:r>
      <w:r w:rsidR="00CC0326">
        <w:rPr>
          <w:rFonts w:ascii="Times New Roman" w:hAnsi="Times New Roman" w:cs="Times New Roman"/>
          <w:sz w:val="28"/>
          <w:szCs w:val="28"/>
        </w:rPr>
        <w:t xml:space="preserve"> </w:t>
      </w:r>
      <w:r w:rsidRPr="00872E23">
        <w:rPr>
          <w:rFonts w:ascii="Times New Roman" w:hAnsi="Times New Roman" w:cs="Times New Roman"/>
          <w:sz w:val="28"/>
          <w:szCs w:val="28"/>
        </w:rPr>
        <w:t>в макулатуру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 xml:space="preserve">Рейды по проверке пользования учебниками. Проверка состояния  и  наличие съемных обложек.                                                                                     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72E23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Работа по сбору учебников от учащихся и классных руководителей.</w:t>
      </w: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72E23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95684" w:rsidRPr="00872E23" w:rsidRDefault="00872E23" w:rsidP="00872E23">
      <w:pPr>
        <w:pStyle w:val="a7"/>
        <w:rPr>
          <w:rFonts w:ascii="Times New Roman" w:hAnsi="Times New Roman" w:cs="Times New Roman"/>
          <w:sz w:val="28"/>
          <w:szCs w:val="28"/>
        </w:rPr>
      </w:pPr>
      <w:r w:rsidRPr="00872E23">
        <w:rPr>
          <w:rFonts w:ascii="Times New Roman" w:hAnsi="Times New Roman" w:cs="Times New Roman"/>
          <w:sz w:val="28"/>
          <w:szCs w:val="28"/>
        </w:rPr>
        <w:t>Зав. библиотекой:                                         /Матвеева Н.П./</w:t>
      </w:r>
    </w:p>
    <w:sectPr w:rsidR="00F95684" w:rsidRPr="00872E23" w:rsidSect="0087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BB" w:rsidRDefault="00F10EBB" w:rsidP="0092315D">
      <w:pPr>
        <w:spacing w:after="0" w:line="240" w:lineRule="auto"/>
      </w:pPr>
      <w:r>
        <w:separator/>
      </w:r>
    </w:p>
  </w:endnote>
  <w:endnote w:type="continuationSeparator" w:id="1">
    <w:p w:rsidR="00F10EBB" w:rsidRDefault="00F10EBB" w:rsidP="00923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7" w:rsidRDefault="00F10EB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7" w:rsidRDefault="00F10EBB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7" w:rsidRDefault="00F10EB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BB" w:rsidRDefault="00F10EBB" w:rsidP="0092315D">
      <w:pPr>
        <w:spacing w:after="0" w:line="240" w:lineRule="auto"/>
      </w:pPr>
      <w:r>
        <w:separator/>
      </w:r>
    </w:p>
  </w:footnote>
  <w:footnote w:type="continuationSeparator" w:id="1">
    <w:p w:rsidR="00F10EBB" w:rsidRDefault="00F10EBB" w:rsidP="00923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7" w:rsidRDefault="00F10EB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109" w:rsidRPr="007E7CA7" w:rsidRDefault="00F10EBB" w:rsidP="007E7CA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CA7" w:rsidRDefault="00F10EB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94B"/>
    <w:multiLevelType w:val="hybridMultilevel"/>
    <w:tmpl w:val="7ECA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584D8C"/>
    <w:multiLevelType w:val="hybridMultilevel"/>
    <w:tmpl w:val="23BC4F58"/>
    <w:lvl w:ilvl="0" w:tplc="0AB63C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9442C"/>
    <w:multiLevelType w:val="hybridMultilevel"/>
    <w:tmpl w:val="896431C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9C5CFB"/>
    <w:multiLevelType w:val="hybridMultilevel"/>
    <w:tmpl w:val="C0949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7345DE"/>
    <w:multiLevelType w:val="hybridMultilevel"/>
    <w:tmpl w:val="94BEE4DC"/>
    <w:lvl w:ilvl="0" w:tplc="0B94AA24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E23"/>
    <w:rsid w:val="00076B8F"/>
    <w:rsid w:val="00092A08"/>
    <w:rsid w:val="000D2E1B"/>
    <w:rsid w:val="000E080D"/>
    <w:rsid w:val="000E7D76"/>
    <w:rsid w:val="000F5F9D"/>
    <w:rsid w:val="00105683"/>
    <w:rsid w:val="00165450"/>
    <w:rsid w:val="001E20BB"/>
    <w:rsid w:val="00260D61"/>
    <w:rsid w:val="003B052D"/>
    <w:rsid w:val="004D3AD1"/>
    <w:rsid w:val="00550D9C"/>
    <w:rsid w:val="00565678"/>
    <w:rsid w:val="0057102D"/>
    <w:rsid w:val="005F52B5"/>
    <w:rsid w:val="00606D05"/>
    <w:rsid w:val="006A7810"/>
    <w:rsid w:val="006E345B"/>
    <w:rsid w:val="00711A59"/>
    <w:rsid w:val="00724BE6"/>
    <w:rsid w:val="0074147E"/>
    <w:rsid w:val="00872E23"/>
    <w:rsid w:val="00875BDA"/>
    <w:rsid w:val="00902075"/>
    <w:rsid w:val="0092315D"/>
    <w:rsid w:val="00942102"/>
    <w:rsid w:val="009772D3"/>
    <w:rsid w:val="00A01245"/>
    <w:rsid w:val="00A40089"/>
    <w:rsid w:val="00A62AC7"/>
    <w:rsid w:val="00A6774C"/>
    <w:rsid w:val="00AC38B7"/>
    <w:rsid w:val="00B14DF0"/>
    <w:rsid w:val="00C057E8"/>
    <w:rsid w:val="00C32224"/>
    <w:rsid w:val="00CC0326"/>
    <w:rsid w:val="00CD5378"/>
    <w:rsid w:val="00CE5B96"/>
    <w:rsid w:val="00D57399"/>
    <w:rsid w:val="00E51D05"/>
    <w:rsid w:val="00E561FD"/>
    <w:rsid w:val="00EB287C"/>
    <w:rsid w:val="00EC1869"/>
    <w:rsid w:val="00ED207E"/>
    <w:rsid w:val="00EE0D41"/>
    <w:rsid w:val="00F10EBB"/>
    <w:rsid w:val="00F84606"/>
    <w:rsid w:val="00F95684"/>
    <w:rsid w:val="00FB2279"/>
    <w:rsid w:val="00FE44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2E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872E2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72E2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872E23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72E2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65F1-98FB-40ED-969E-1FA49C17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6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6-08-24T08:29:00Z</dcterms:created>
  <dcterms:modified xsi:type="dcterms:W3CDTF">2017-01-24T03:35:00Z</dcterms:modified>
</cp:coreProperties>
</file>